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2A784FCB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F84DE9" w:rsidRPr="00461BD1">
        <w:rPr>
          <w:szCs w:val="24"/>
        </w:rPr>
        <w:t>balandžio</w:t>
      </w:r>
      <w:r w:rsidR="00DE658A" w:rsidRPr="00461BD1">
        <w:rPr>
          <w:szCs w:val="24"/>
        </w:rPr>
        <w:t xml:space="preserve"> </w:t>
      </w:r>
      <w:r w:rsidR="001A108B" w:rsidRPr="00461BD1">
        <w:rPr>
          <w:szCs w:val="24"/>
        </w:rPr>
        <w:t>13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CA2AE2">
        <w:rPr>
          <w:szCs w:val="24"/>
        </w:rPr>
        <w:t>2</w:t>
      </w:r>
      <w:r w:rsidR="005C528F" w:rsidRPr="00461BD1">
        <w:rPr>
          <w:szCs w:val="24"/>
        </w:rPr>
        <w:t>-</w:t>
      </w:r>
      <w:r w:rsidR="00CA2AE2">
        <w:rPr>
          <w:szCs w:val="24"/>
        </w:rPr>
        <w:t>113</w:t>
      </w:r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461BD1" w:rsidRDefault="00C523AA" w:rsidP="000A0D3A">
      <w:pPr>
        <w:jc w:val="both"/>
        <w:rPr>
          <w:szCs w:val="24"/>
        </w:rPr>
      </w:pPr>
    </w:p>
    <w:p w14:paraId="49F119DF" w14:textId="42411AE9" w:rsidR="000A0D3A" w:rsidRPr="00461BD1" w:rsidRDefault="000A0D3A" w:rsidP="00583044">
      <w:pPr>
        <w:ind w:firstLine="851"/>
        <w:jc w:val="both"/>
      </w:pPr>
      <w:bookmarkStart w:id="0" w:name="tmp1"/>
      <w:r w:rsidRPr="00461BD1">
        <w:t xml:space="preserve">Vadovaudamasi Lietuvos Respublikos vietos savivaldos įstatymo </w:t>
      </w:r>
      <w:r w:rsidR="00777F1C" w:rsidRPr="00461BD1">
        <w:t>15</w:t>
      </w:r>
      <w:r w:rsidR="00777F1C" w:rsidRPr="00461BD1">
        <w:rPr>
          <w:color w:val="FF0000"/>
        </w:rPr>
        <w:t xml:space="preserve"> </w:t>
      </w:r>
      <w:r w:rsidR="00777F1C" w:rsidRPr="00461BD1">
        <w:t>straipsnio 2 dalies 4 punktu ir 19 straipsnio 3 dalimi bei</w:t>
      </w:r>
      <w:r w:rsidRPr="00461BD1">
        <w:rPr>
          <w:lang w:eastAsia="lt-LT"/>
        </w:rPr>
        <w:t xml:space="preserve"> </w:t>
      </w:r>
      <w:r w:rsidR="00F84DE9" w:rsidRPr="00461BD1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F84DE9" w:rsidRPr="00461BD1">
        <w:rPr>
          <w:bCs/>
        </w:rPr>
        <w:t>(20</w:t>
      </w:r>
      <w:r w:rsidR="009253BB" w:rsidRPr="00461BD1">
        <w:rPr>
          <w:bCs/>
        </w:rPr>
        <w:t>2</w:t>
      </w:r>
      <w:r w:rsidR="00F84DE9" w:rsidRPr="00461BD1">
        <w:rPr>
          <w:bCs/>
        </w:rPr>
        <w:t xml:space="preserve">3 m. kovo 30 d. sprendimo Nr. T2-65 redakcija), </w:t>
      </w:r>
      <w:r w:rsidR="00777F1C" w:rsidRPr="00461BD1">
        <w:rPr>
          <w:bCs/>
        </w:rPr>
        <w:t>26–28</w:t>
      </w:r>
      <w:r w:rsidR="00F84DE9" w:rsidRPr="00461BD1">
        <w:rPr>
          <w:bCs/>
        </w:rPr>
        <w:t xml:space="preserve"> </w:t>
      </w:r>
      <w:r w:rsidR="00F84DE9" w:rsidRPr="00461BD1">
        <w:rPr>
          <w:lang w:eastAsia="lt-LT"/>
        </w:rPr>
        <w:t xml:space="preserve">punktais, </w:t>
      </w:r>
      <w:r w:rsidRPr="00461BD1">
        <w:t xml:space="preserve">Kretingos rajono savivaldybės taryba </w:t>
      </w:r>
      <w:r w:rsidRPr="00461BD1">
        <w:rPr>
          <w:spacing w:val="40"/>
        </w:rPr>
        <w:t>nusprendžia</w:t>
      </w:r>
      <w:r w:rsidRPr="00461BD1">
        <w:t>:</w:t>
      </w:r>
    </w:p>
    <w:p w14:paraId="103FD611" w14:textId="424C0CAA" w:rsidR="000A0D3A" w:rsidRPr="00461BD1" w:rsidRDefault="000A0D3A" w:rsidP="00583044">
      <w:pPr>
        <w:ind w:firstLine="851"/>
        <w:jc w:val="both"/>
      </w:pPr>
      <w:r w:rsidRPr="00461BD1">
        <w:t>Sudaryti iš rajono savivaldybės Tarybos narių Kretingos rajono savivaldybės Tarybos komitetus:</w:t>
      </w:r>
    </w:p>
    <w:p w14:paraId="7C03F987" w14:textId="311DC429" w:rsidR="000A0D3A" w:rsidRPr="00461BD1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bookmarkStart w:id="1" w:name="_Hlk132270890"/>
      <w:r w:rsidRPr="00461BD1">
        <w:rPr>
          <w:bCs/>
        </w:rPr>
        <w:t xml:space="preserve">Finansų ir inovacijų komitetą iš </w:t>
      </w:r>
      <w:r w:rsidR="00F873C3" w:rsidRPr="00461BD1">
        <w:rPr>
          <w:bCs/>
        </w:rPr>
        <w:t>7</w:t>
      </w:r>
      <w:r w:rsidRPr="00461BD1">
        <w:rPr>
          <w:bCs/>
        </w:rPr>
        <w:t xml:space="preserve"> Tarybos narių:</w:t>
      </w:r>
    </w:p>
    <w:p w14:paraId="08883244" w14:textId="49E52185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Jakumienė</w:t>
      </w:r>
      <w:r w:rsidR="00F873C3" w:rsidRPr="00461BD1">
        <w:rPr>
          <w:sz w:val="22"/>
          <w:szCs w:val="22"/>
          <w:lang w:eastAsia="lt-LT"/>
        </w:rPr>
        <w:t>s</w:t>
      </w:r>
    </w:p>
    <w:p w14:paraId="6BFD0B67" w14:textId="544FFA2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irdvainė</w:t>
      </w:r>
      <w:r w:rsidR="00F873C3" w:rsidRPr="00461BD1">
        <w:rPr>
          <w:sz w:val="22"/>
          <w:szCs w:val="22"/>
          <w:lang w:eastAsia="lt-LT"/>
        </w:rPr>
        <w:t>s</w:t>
      </w:r>
    </w:p>
    <w:p w14:paraId="65AB712A" w14:textId="31B68BF8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F873C3" w:rsidRPr="00461BD1">
        <w:rPr>
          <w:sz w:val="22"/>
          <w:szCs w:val="22"/>
          <w:lang w:eastAsia="lt-LT"/>
        </w:rPr>
        <w:t>os</w:t>
      </w:r>
    </w:p>
    <w:p w14:paraId="7D21571C" w14:textId="3A26BE6A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iedri</w:t>
      </w:r>
      <w:r w:rsidR="00F873C3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F873C3" w:rsidRPr="00461BD1">
        <w:rPr>
          <w:sz w:val="22"/>
          <w:szCs w:val="22"/>
          <w:lang w:eastAsia="lt-LT"/>
        </w:rPr>
        <w:t>o</w:t>
      </w:r>
    </w:p>
    <w:p w14:paraId="0317BADF" w14:textId="14D5B7D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auli</w:t>
      </w:r>
      <w:r w:rsidR="00F873C3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Šopag</w:t>
      </w:r>
      <w:r w:rsidR="00F873C3" w:rsidRPr="00461BD1">
        <w:rPr>
          <w:sz w:val="22"/>
          <w:szCs w:val="22"/>
          <w:lang w:eastAsia="lt-LT"/>
        </w:rPr>
        <w:t>os</w:t>
      </w:r>
    </w:p>
    <w:p w14:paraId="4068AD7E" w14:textId="002AF48E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ole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Turauskaitė</w:t>
      </w:r>
      <w:r w:rsidR="00F873C3" w:rsidRPr="00461BD1">
        <w:rPr>
          <w:sz w:val="22"/>
          <w:szCs w:val="22"/>
          <w:lang w:eastAsia="lt-LT"/>
        </w:rPr>
        <w:t>s</w:t>
      </w:r>
    </w:p>
    <w:p w14:paraId="50524822" w14:textId="42E77259" w:rsidR="00F873C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Romand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Žiubr</w:t>
      </w:r>
      <w:r w:rsidR="00F873C3" w:rsidRPr="00461BD1">
        <w:rPr>
          <w:sz w:val="22"/>
          <w:szCs w:val="22"/>
          <w:lang w:eastAsia="lt-LT"/>
        </w:rPr>
        <w:t>io</w:t>
      </w:r>
    </w:p>
    <w:p w14:paraId="4ABAFA10" w14:textId="28E243C0" w:rsidR="00112355" w:rsidRPr="00461BD1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Ūkio, kaimo ir aplinkosaugos komitetą iš </w:t>
      </w:r>
      <w:r w:rsidR="00F873C3" w:rsidRPr="00461BD1">
        <w:rPr>
          <w:bCs/>
        </w:rPr>
        <w:t>11</w:t>
      </w:r>
      <w:r w:rsidRPr="00461BD1">
        <w:t xml:space="preserve"> Tarybos narių:</w:t>
      </w:r>
    </w:p>
    <w:p w14:paraId="128C8362" w14:textId="1593D720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tepon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Baltuoni</w:t>
      </w:r>
      <w:r w:rsidR="00F873C3" w:rsidRPr="00461BD1">
        <w:rPr>
          <w:sz w:val="22"/>
          <w:szCs w:val="22"/>
          <w:lang w:eastAsia="lt-LT"/>
        </w:rPr>
        <w:t>o</w:t>
      </w:r>
    </w:p>
    <w:p w14:paraId="33990B89" w14:textId="65D15BEE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li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Bieliauskienė</w:t>
      </w:r>
      <w:r w:rsidR="00F873C3" w:rsidRPr="00461BD1">
        <w:rPr>
          <w:sz w:val="22"/>
          <w:szCs w:val="22"/>
          <w:lang w:eastAsia="lt-LT"/>
        </w:rPr>
        <w:t>s</w:t>
      </w:r>
    </w:p>
    <w:p w14:paraId="115C64CF" w14:textId="7AF0291B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Mindaug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Černecki</w:t>
      </w:r>
      <w:r w:rsidR="00F873C3" w:rsidRPr="00461BD1">
        <w:rPr>
          <w:sz w:val="22"/>
          <w:szCs w:val="22"/>
          <w:lang w:eastAsia="lt-LT"/>
        </w:rPr>
        <w:t>o</w:t>
      </w:r>
    </w:p>
    <w:p w14:paraId="20940B1B" w14:textId="3125F6C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ile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edvilienė</w:t>
      </w:r>
      <w:r w:rsidR="00F873C3" w:rsidRPr="00461BD1">
        <w:rPr>
          <w:sz w:val="22"/>
          <w:szCs w:val="22"/>
          <w:lang w:eastAsia="lt-LT"/>
        </w:rPr>
        <w:t>s</w:t>
      </w:r>
    </w:p>
    <w:p w14:paraId="6A7ABD3C" w14:textId="6DA0663A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Romual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Jablonski</w:t>
      </w:r>
      <w:r w:rsidR="00427E51" w:rsidRPr="00461BD1">
        <w:rPr>
          <w:sz w:val="22"/>
          <w:szCs w:val="22"/>
          <w:lang w:eastAsia="lt-LT"/>
        </w:rPr>
        <w:t>o</w:t>
      </w:r>
    </w:p>
    <w:p w14:paraId="01BA8A02" w14:textId="68D8269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i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onč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</w:t>
      </w:r>
    </w:p>
    <w:p w14:paraId="6C4D0EB8" w14:textId="187923A7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Arūn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erkeli</w:t>
      </w:r>
      <w:r w:rsidR="00427E51" w:rsidRPr="00461BD1">
        <w:rPr>
          <w:sz w:val="22"/>
          <w:szCs w:val="22"/>
          <w:lang w:eastAsia="lt-LT"/>
        </w:rPr>
        <w:t>o</w:t>
      </w:r>
    </w:p>
    <w:p w14:paraId="633A9830" w14:textId="6E9F6AA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ied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59ED5735" w14:textId="5877CF1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ytaut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Roč</w:t>
      </w:r>
      <w:r w:rsidR="00427E51" w:rsidRPr="00461BD1">
        <w:rPr>
          <w:sz w:val="22"/>
          <w:szCs w:val="22"/>
          <w:lang w:eastAsia="lt-LT"/>
        </w:rPr>
        <w:t>io</w:t>
      </w:r>
    </w:p>
    <w:p w14:paraId="01376A11" w14:textId="35E44621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Gedimin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Venck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</w:t>
      </w:r>
    </w:p>
    <w:p w14:paraId="45ECD189" w14:textId="2558F85B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Egidij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Viskont</w:t>
      </w:r>
      <w:r w:rsidR="00427E51" w:rsidRPr="00461BD1">
        <w:rPr>
          <w:sz w:val="22"/>
          <w:szCs w:val="22"/>
          <w:lang w:eastAsia="lt-LT"/>
        </w:rPr>
        <w:t>o</w:t>
      </w:r>
    </w:p>
    <w:p w14:paraId="1A998A48" w14:textId="168117B3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Kultūros, sporto ir jaunimo reikalų komitetą iš </w:t>
      </w:r>
      <w:r w:rsidR="00C61DE1" w:rsidRPr="00461BD1">
        <w:rPr>
          <w:bCs/>
        </w:rPr>
        <w:t>6</w:t>
      </w:r>
      <w:r w:rsidRPr="00461BD1">
        <w:t xml:space="preserve"> Tarybos narių:</w:t>
      </w:r>
    </w:p>
    <w:p w14:paraId="10FF34FA" w14:textId="7625B263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tepon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Baltuoni</w:t>
      </w:r>
      <w:r w:rsidR="00427E51" w:rsidRPr="00461BD1">
        <w:rPr>
          <w:sz w:val="22"/>
          <w:szCs w:val="22"/>
          <w:lang w:eastAsia="lt-LT"/>
        </w:rPr>
        <w:t>o</w:t>
      </w:r>
    </w:p>
    <w:p w14:paraId="29A0150B" w14:textId="573DF281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li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Bieliauskienė</w:t>
      </w:r>
      <w:r w:rsidR="00427E51" w:rsidRPr="00461BD1">
        <w:rPr>
          <w:sz w:val="22"/>
          <w:szCs w:val="22"/>
          <w:lang w:eastAsia="lt-LT"/>
        </w:rPr>
        <w:t>s</w:t>
      </w:r>
    </w:p>
    <w:p w14:paraId="7D53FFA3" w14:textId="41D9AC89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Mindaug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Černecki</w:t>
      </w:r>
      <w:r w:rsidR="00427E51" w:rsidRPr="00461BD1">
        <w:rPr>
          <w:sz w:val="22"/>
          <w:szCs w:val="22"/>
          <w:lang w:eastAsia="lt-LT"/>
        </w:rPr>
        <w:t>o</w:t>
      </w:r>
    </w:p>
    <w:p w14:paraId="1A831CB5" w14:textId="4E89B3B4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Povil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Černecki</w:t>
      </w:r>
      <w:r w:rsidR="00427E51" w:rsidRPr="00461BD1">
        <w:rPr>
          <w:sz w:val="22"/>
          <w:szCs w:val="22"/>
          <w:lang w:eastAsia="lt-LT"/>
        </w:rPr>
        <w:t>o</w:t>
      </w:r>
    </w:p>
    <w:p w14:paraId="32F11569" w14:textId="670B01AA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031A1527" w14:textId="50CC0235" w:rsidR="00C61DE1" w:rsidRPr="00461BD1" w:rsidRDefault="00C61DE1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ytauto Ročio</w:t>
      </w:r>
    </w:p>
    <w:p w14:paraId="27EFB899" w14:textId="7E51C052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Sveikatos apsaugos ir socialinių reikalų komitetą iš </w:t>
      </w:r>
      <w:r w:rsidR="00F873C3" w:rsidRPr="00461BD1">
        <w:rPr>
          <w:bCs/>
        </w:rPr>
        <w:t>6</w:t>
      </w:r>
      <w:r w:rsidR="00F873C3" w:rsidRPr="00461BD1">
        <w:t xml:space="preserve"> </w:t>
      </w:r>
      <w:r w:rsidRPr="00461BD1">
        <w:t>Tarybos narių:</w:t>
      </w:r>
    </w:p>
    <w:p w14:paraId="3A791CCD" w14:textId="3F270951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Girdvainė</w:t>
      </w:r>
      <w:r w:rsidR="00427E51" w:rsidRPr="00461BD1">
        <w:rPr>
          <w:sz w:val="22"/>
          <w:szCs w:val="22"/>
          <w:lang w:eastAsia="lt-LT"/>
        </w:rPr>
        <w:t>s</w:t>
      </w:r>
    </w:p>
    <w:p w14:paraId="5352C055" w14:textId="1C9FC4F5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427E51" w:rsidRPr="00461BD1">
        <w:rPr>
          <w:sz w:val="22"/>
          <w:szCs w:val="22"/>
          <w:lang w:eastAsia="lt-LT"/>
        </w:rPr>
        <w:t>os</w:t>
      </w:r>
    </w:p>
    <w:p w14:paraId="28A9713F" w14:textId="7BAB9E13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</w:p>
    <w:p w14:paraId="076A34BD" w14:textId="2E7A7B24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Saul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Šopag</w:t>
      </w:r>
      <w:r w:rsidR="00427E51" w:rsidRPr="00461BD1">
        <w:rPr>
          <w:sz w:val="22"/>
          <w:szCs w:val="22"/>
          <w:lang w:eastAsia="lt-LT"/>
        </w:rPr>
        <w:t>os</w:t>
      </w:r>
    </w:p>
    <w:p w14:paraId="1075E8A4" w14:textId="7F10D8B5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talij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Valančiutė</w:t>
      </w:r>
      <w:r w:rsidR="00427E51" w:rsidRPr="00461BD1">
        <w:rPr>
          <w:sz w:val="22"/>
          <w:szCs w:val="22"/>
          <w:lang w:eastAsia="lt-LT"/>
        </w:rPr>
        <w:t>s</w:t>
      </w:r>
    </w:p>
    <w:p w14:paraId="166A94FA" w14:textId="52F6D307" w:rsidR="001274B3" w:rsidRPr="00461BD1" w:rsidRDefault="001274B3" w:rsidP="00C61DE1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olet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Turauskaitė</w:t>
      </w:r>
      <w:r w:rsidR="00427E51" w:rsidRPr="00461BD1">
        <w:rPr>
          <w:sz w:val="22"/>
          <w:szCs w:val="22"/>
          <w:lang w:eastAsia="lt-LT"/>
        </w:rPr>
        <w:t>s</w:t>
      </w:r>
    </w:p>
    <w:p w14:paraId="5E8F10E3" w14:textId="18DD56A5" w:rsidR="00F84DE9" w:rsidRPr="00461BD1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461BD1">
        <w:t xml:space="preserve">Švietimo komitetą iš </w:t>
      </w:r>
      <w:r w:rsidR="00F873C3" w:rsidRPr="00461BD1">
        <w:rPr>
          <w:bCs/>
        </w:rPr>
        <w:t>6</w:t>
      </w:r>
      <w:r w:rsidR="00F873C3" w:rsidRPr="00461BD1">
        <w:t xml:space="preserve"> </w:t>
      </w:r>
      <w:r w:rsidRPr="00461BD1">
        <w:t>Tarybos narių:</w:t>
      </w:r>
    </w:p>
    <w:p w14:paraId="6E3A86B4" w14:textId="7D013493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lastRenderedPageBreak/>
        <w:t>To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Abelki</w:t>
      </w:r>
      <w:r w:rsidR="00427E51" w:rsidRPr="00461BD1">
        <w:rPr>
          <w:sz w:val="22"/>
          <w:szCs w:val="22"/>
          <w:lang w:eastAsia="lt-LT"/>
        </w:rPr>
        <w:t>o</w:t>
      </w:r>
    </w:p>
    <w:p w14:paraId="564E8F3D" w14:textId="300EB5C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1EDA0E13" w14:textId="27F1133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2E5AAC7F" w14:textId="19A9F38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lm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Preibienė</w:t>
      </w:r>
      <w:r w:rsidR="00427E51" w:rsidRPr="00461BD1">
        <w:rPr>
          <w:sz w:val="22"/>
          <w:szCs w:val="22"/>
          <w:lang w:eastAsia="lt-LT"/>
        </w:rPr>
        <w:t>s</w:t>
      </w:r>
    </w:p>
    <w:p w14:paraId="67984373" w14:textId="7B12BD04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</w:p>
    <w:p w14:paraId="2704F6E5" w14:textId="2DEC6AF3" w:rsidR="00F84DE9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Egidij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Viskont</w:t>
      </w:r>
      <w:r w:rsidR="00427E51" w:rsidRPr="00461BD1">
        <w:rPr>
          <w:sz w:val="22"/>
          <w:szCs w:val="22"/>
          <w:lang w:eastAsia="lt-LT"/>
        </w:rPr>
        <w:t>o</w:t>
      </w:r>
      <w:r w:rsidR="007D6BE5" w:rsidRPr="00461BD1">
        <w:rPr>
          <w:bCs/>
        </w:rPr>
        <w:t>.</w:t>
      </w:r>
    </w:p>
    <w:bookmarkEnd w:id="1"/>
    <w:p w14:paraId="2152135D" w14:textId="02A3387E" w:rsidR="00F84DE9" w:rsidRPr="00461BD1" w:rsidRDefault="00F84DE9" w:rsidP="00583044">
      <w:pPr>
        <w:pStyle w:val="Sraopastraipa"/>
        <w:ind w:left="0" w:firstLine="851"/>
        <w:jc w:val="both"/>
        <w:rPr>
          <w:bCs/>
        </w:rPr>
      </w:pPr>
    </w:p>
    <w:p w14:paraId="0C92837B" w14:textId="35DAC4EE" w:rsidR="000A0D3A" w:rsidRPr="00461BD1" w:rsidRDefault="00CA2AE2" w:rsidP="000A0D3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BCABE07" w14:textId="45C47C61" w:rsidR="000A0D3A" w:rsidRPr="00461BD1" w:rsidRDefault="000A0D3A" w:rsidP="000A0D3A">
      <w:r w:rsidRPr="00461BD1">
        <w:t>Savivaldybės meras</w:t>
      </w:r>
      <w:r w:rsidR="00CA2AE2">
        <w:tab/>
      </w:r>
      <w:r w:rsidR="00CA2AE2">
        <w:tab/>
      </w:r>
      <w:r w:rsidR="00CA2AE2">
        <w:tab/>
      </w:r>
      <w:r w:rsidR="00CA2AE2">
        <w:tab/>
      </w:r>
      <w:r w:rsidR="00CA2AE2">
        <w:tab/>
        <w:t>Antanas Kalnius</w:t>
      </w:r>
    </w:p>
    <w:bookmarkEnd w:id="0"/>
    <w:p w14:paraId="55A18283" w14:textId="3018C577" w:rsidR="007D6BE5" w:rsidRPr="00461BD1" w:rsidRDefault="007D6BE5" w:rsidP="00C523AA"/>
    <w:p w14:paraId="07DBC225" w14:textId="77777777" w:rsidR="007D6BE5" w:rsidRPr="00461BD1" w:rsidRDefault="007D6BE5" w:rsidP="00C523AA"/>
    <w:p w14:paraId="1D70EB64" w14:textId="77777777" w:rsidR="00702CB6" w:rsidRPr="00461BD1" w:rsidRDefault="00702CB6" w:rsidP="00C523AA"/>
    <w:p w14:paraId="62D709ED" w14:textId="77777777" w:rsidR="00702CB6" w:rsidRPr="00461BD1" w:rsidRDefault="00702CB6" w:rsidP="00C523AA"/>
    <w:p w14:paraId="3E78B26F" w14:textId="77777777" w:rsidR="00702CB6" w:rsidRPr="00461BD1" w:rsidRDefault="00702CB6" w:rsidP="00C523AA"/>
    <w:p w14:paraId="4D5E93E9" w14:textId="77777777" w:rsidR="00702CB6" w:rsidRPr="00461BD1" w:rsidRDefault="00702CB6" w:rsidP="00C523AA"/>
    <w:p w14:paraId="50968E83" w14:textId="77777777" w:rsidR="00702CB6" w:rsidRPr="00461BD1" w:rsidRDefault="00702CB6" w:rsidP="00C523AA"/>
    <w:p w14:paraId="28E6A73C" w14:textId="77777777" w:rsidR="00702CB6" w:rsidRPr="00461BD1" w:rsidRDefault="00702CB6" w:rsidP="00C523AA"/>
    <w:p w14:paraId="2EAA812A" w14:textId="77777777" w:rsidR="00702CB6" w:rsidRPr="00461BD1" w:rsidRDefault="00702CB6" w:rsidP="00C523AA"/>
    <w:p w14:paraId="0BD613CF" w14:textId="77777777" w:rsidR="00702CB6" w:rsidRPr="00461BD1" w:rsidRDefault="00702CB6" w:rsidP="00C523AA"/>
    <w:p w14:paraId="7E5FDFE4" w14:textId="77777777" w:rsidR="00702CB6" w:rsidRPr="00461BD1" w:rsidRDefault="00702CB6" w:rsidP="00C523AA"/>
    <w:p w14:paraId="5DD1F6C6" w14:textId="77777777" w:rsidR="00702CB6" w:rsidRPr="00461BD1" w:rsidRDefault="00702CB6" w:rsidP="00C523AA"/>
    <w:p w14:paraId="7F8531BA" w14:textId="77777777" w:rsidR="00702CB6" w:rsidRPr="00461BD1" w:rsidRDefault="00702CB6" w:rsidP="00C523AA"/>
    <w:p w14:paraId="0D3A2120" w14:textId="77777777" w:rsidR="00702CB6" w:rsidRPr="00461BD1" w:rsidRDefault="00702CB6" w:rsidP="00C523AA"/>
    <w:p w14:paraId="780143B0" w14:textId="77777777" w:rsidR="00702CB6" w:rsidRPr="00461BD1" w:rsidRDefault="00702CB6" w:rsidP="00C523AA"/>
    <w:p w14:paraId="746B1961" w14:textId="77777777" w:rsidR="00702CB6" w:rsidRPr="00461BD1" w:rsidRDefault="00702CB6" w:rsidP="00C523AA"/>
    <w:p w14:paraId="2720737E" w14:textId="77777777" w:rsidR="00702CB6" w:rsidRPr="00461BD1" w:rsidRDefault="00702CB6" w:rsidP="00C523AA"/>
    <w:p w14:paraId="25CE23A3" w14:textId="77777777" w:rsidR="00702CB6" w:rsidRPr="00461BD1" w:rsidRDefault="00702CB6" w:rsidP="00C523AA"/>
    <w:p w14:paraId="77988183" w14:textId="77777777" w:rsidR="00702CB6" w:rsidRPr="00461BD1" w:rsidRDefault="00702CB6" w:rsidP="00C523AA"/>
    <w:p w14:paraId="07F4E561" w14:textId="77777777" w:rsidR="00702CB6" w:rsidRPr="00461BD1" w:rsidRDefault="00702CB6" w:rsidP="00C523AA"/>
    <w:p w14:paraId="681CA254" w14:textId="77777777" w:rsidR="00702CB6" w:rsidRPr="00461BD1" w:rsidRDefault="00702CB6" w:rsidP="00C523AA"/>
    <w:p w14:paraId="7E09C8D1" w14:textId="77777777" w:rsidR="00702CB6" w:rsidRPr="00461BD1" w:rsidRDefault="00702CB6" w:rsidP="00C523AA"/>
    <w:p w14:paraId="73D5FF5B" w14:textId="77777777" w:rsidR="00702CB6" w:rsidRPr="00461BD1" w:rsidRDefault="00702CB6" w:rsidP="00C523AA"/>
    <w:p w14:paraId="19806731" w14:textId="77777777" w:rsidR="00702CB6" w:rsidRPr="00461BD1" w:rsidRDefault="00702CB6" w:rsidP="00C523AA"/>
    <w:p w14:paraId="1530DB3A" w14:textId="77777777" w:rsidR="00702CB6" w:rsidRPr="00461BD1" w:rsidRDefault="00702CB6" w:rsidP="00C523AA"/>
    <w:p w14:paraId="3B4DF690" w14:textId="77777777" w:rsidR="00702CB6" w:rsidRPr="00461BD1" w:rsidRDefault="00702CB6" w:rsidP="00C523AA"/>
    <w:p w14:paraId="3B4F8AC1" w14:textId="77777777" w:rsidR="00702CB6" w:rsidRPr="00461BD1" w:rsidRDefault="00702CB6" w:rsidP="00C523AA"/>
    <w:p w14:paraId="6D58C8A8" w14:textId="77777777" w:rsidR="00702CB6" w:rsidRPr="00461BD1" w:rsidRDefault="00702CB6" w:rsidP="00C523AA"/>
    <w:p w14:paraId="3BF76A7B" w14:textId="77777777" w:rsidR="00702CB6" w:rsidRPr="00461BD1" w:rsidRDefault="00702CB6" w:rsidP="00C523AA"/>
    <w:p w14:paraId="70646BD3" w14:textId="77777777" w:rsidR="00702CB6" w:rsidRPr="00461BD1" w:rsidRDefault="00702CB6" w:rsidP="00C523AA"/>
    <w:p w14:paraId="4DFC2B58" w14:textId="77777777" w:rsidR="00702CB6" w:rsidRPr="00461BD1" w:rsidRDefault="00702CB6" w:rsidP="00C523AA"/>
    <w:p w14:paraId="4C6C021B" w14:textId="77777777" w:rsidR="00702CB6" w:rsidRPr="00461BD1" w:rsidRDefault="00702CB6" w:rsidP="00C523AA"/>
    <w:p w14:paraId="2CAE6A93" w14:textId="77777777" w:rsidR="00702CB6" w:rsidRPr="00461BD1" w:rsidRDefault="00702CB6" w:rsidP="00C523AA"/>
    <w:p w14:paraId="12F0B7FC" w14:textId="77777777" w:rsidR="00702CB6" w:rsidRPr="00461BD1" w:rsidRDefault="00702CB6" w:rsidP="00C523AA"/>
    <w:p w14:paraId="18F10450" w14:textId="77777777" w:rsidR="00702CB6" w:rsidRPr="00461BD1" w:rsidRDefault="00702CB6" w:rsidP="00C523AA"/>
    <w:p w14:paraId="1E94B1DE" w14:textId="77777777" w:rsidR="00702CB6" w:rsidRPr="00461BD1" w:rsidRDefault="00702CB6" w:rsidP="00C523AA"/>
    <w:p w14:paraId="282E5536" w14:textId="77777777" w:rsidR="00702CB6" w:rsidRPr="00461BD1" w:rsidRDefault="00702CB6" w:rsidP="00C523AA"/>
    <w:p w14:paraId="34BC5C90" w14:textId="77777777" w:rsidR="00702CB6" w:rsidRPr="00461BD1" w:rsidRDefault="00702CB6" w:rsidP="00C523AA"/>
    <w:p w14:paraId="2DB6277B" w14:textId="77777777" w:rsidR="00702CB6" w:rsidRPr="00461BD1" w:rsidRDefault="00702CB6" w:rsidP="00C523AA"/>
    <w:p w14:paraId="7554CB1B" w14:textId="77777777" w:rsidR="00461BD1" w:rsidRDefault="00461BD1" w:rsidP="00C523AA"/>
    <w:p w14:paraId="5DD9D735" w14:textId="77777777" w:rsidR="00CA2AE2" w:rsidRPr="00461BD1" w:rsidRDefault="00CA2AE2" w:rsidP="00C523AA"/>
    <w:p w14:paraId="234B885D" w14:textId="77777777" w:rsidR="00461BD1" w:rsidRPr="00461BD1" w:rsidRDefault="00461BD1" w:rsidP="00C523AA"/>
    <w:p w14:paraId="670381E1" w14:textId="0C9A7480" w:rsidR="000A0D3A" w:rsidRPr="00461BD1" w:rsidRDefault="000A0D3A" w:rsidP="00C523AA"/>
    <w:p w14:paraId="2C048040" w14:textId="747C58C7" w:rsidR="000A0D3A" w:rsidRPr="00F66577" w:rsidRDefault="000531FA" w:rsidP="00CA2AE2">
      <w:pPr>
        <w:rPr>
          <w:bCs/>
          <w:lang w:eastAsia="lt-LT"/>
        </w:rPr>
      </w:pPr>
      <w:r w:rsidRPr="00461BD1">
        <w:rPr>
          <w:bCs/>
          <w:lang w:eastAsia="lt-LT"/>
        </w:rPr>
        <w:t>Vilija Venckutė- Palaitienė</w:t>
      </w:r>
    </w:p>
    <w:sectPr w:rsidR="000A0D3A" w:rsidRPr="00F66577" w:rsidSect="00CA2AE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3B88" w14:textId="77777777" w:rsidR="00605147" w:rsidRDefault="00605147" w:rsidP="00494D76">
      <w:r>
        <w:separator/>
      </w:r>
    </w:p>
  </w:endnote>
  <w:endnote w:type="continuationSeparator" w:id="0">
    <w:p w14:paraId="03ADC557" w14:textId="77777777" w:rsidR="00605147" w:rsidRDefault="0060514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62A7" w14:textId="77777777" w:rsidR="00605147" w:rsidRDefault="00605147" w:rsidP="00494D76">
      <w:r>
        <w:separator/>
      </w:r>
    </w:p>
  </w:footnote>
  <w:footnote w:type="continuationSeparator" w:id="0">
    <w:p w14:paraId="1410C33A" w14:textId="77777777" w:rsidR="00605147" w:rsidRDefault="00605147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43636468">
    <w:abstractNumId w:val="8"/>
  </w:num>
  <w:num w:numId="2" w16cid:durableId="1685474665">
    <w:abstractNumId w:val="5"/>
  </w:num>
  <w:num w:numId="3" w16cid:durableId="248931177">
    <w:abstractNumId w:val="6"/>
  </w:num>
  <w:num w:numId="4" w16cid:durableId="1269390176">
    <w:abstractNumId w:val="0"/>
  </w:num>
  <w:num w:numId="5" w16cid:durableId="31078935">
    <w:abstractNumId w:val="2"/>
  </w:num>
  <w:num w:numId="6" w16cid:durableId="1199926993">
    <w:abstractNumId w:val="9"/>
  </w:num>
  <w:num w:numId="7" w16cid:durableId="1601333191">
    <w:abstractNumId w:val="7"/>
  </w:num>
  <w:num w:numId="8" w16cid:durableId="1214846450">
    <w:abstractNumId w:val="1"/>
  </w:num>
  <w:num w:numId="9" w16cid:durableId="1360080915">
    <w:abstractNumId w:val="3"/>
  </w:num>
  <w:num w:numId="10" w16cid:durableId="2137790772">
    <w:abstractNumId w:val="1"/>
  </w:num>
  <w:num w:numId="11" w16cid:durableId="70129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61DE1"/>
    <w:rsid w:val="00C705CA"/>
    <w:rsid w:val="00C76A55"/>
    <w:rsid w:val="00C772A3"/>
    <w:rsid w:val="00C820E2"/>
    <w:rsid w:val="00C86436"/>
    <w:rsid w:val="00C877B3"/>
    <w:rsid w:val="00CA2AE2"/>
    <w:rsid w:val="00CA6255"/>
    <w:rsid w:val="00CB0591"/>
    <w:rsid w:val="00CB3793"/>
    <w:rsid w:val="00CB577A"/>
    <w:rsid w:val="00CC2E3D"/>
    <w:rsid w:val="00CC724C"/>
    <w:rsid w:val="00CD1418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4B7C-0D4E-423F-85E3-6FF75BA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2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Reda Pilelienė</cp:lastModifiedBy>
  <cp:revision>2</cp:revision>
  <cp:lastPrinted>2023-04-13T12:58:00Z</cp:lastPrinted>
  <dcterms:created xsi:type="dcterms:W3CDTF">2023-04-13T12:59:00Z</dcterms:created>
  <dcterms:modified xsi:type="dcterms:W3CDTF">2023-04-13T12:59:00Z</dcterms:modified>
</cp:coreProperties>
</file>